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露天剥离工程综合预算定额  统一基价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露天剥离工程综合预算定额  统一基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26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露天剥离工程综合预算定额  统一基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